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5F077" w14:textId="77777777" w:rsidR="001E0B5A" w:rsidRPr="001E0B5A" w:rsidRDefault="007F42D2" w:rsidP="001E0B5A">
      <w:pPr>
        <w:widowControl w:val="0"/>
        <w:spacing w:after="120" w:line="285" w:lineRule="auto"/>
        <w:rPr>
          <w:rFonts w:ascii="Perpetua Titling MT" w:eastAsia="Times New Roman" w:hAnsi="Perpetua Titling MT" w:cs="Calibri"/>
          <w:b/>
          <w:bCs/>
          <w:color w:val="007635"/>
          <w:kern w:val="28"/>
          <w:sz w:val="48"/>
          <w:szCs w:val="48"/>
          <w:lang w:eastAsia="en-GB"/>
          <w14:cntxtAlts/>
        </w:rPr>
      </w:pPr>
      <w:r w:rsidRPr="007F42D2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  <w:t> </w:t>
      </w:r>
      <w:r w:rsidR="001E0B5A" w:rsidRPr="001E0B5A">
        <w:rPr>
          <w:rFonts w:ascii="Times New Roman" w:hAnsi="Times New Roman" w:cs="Times New Roman"/>
          <w:noProof/>
          <w:szCs w:val="24"/>
          <w:lang w:eastAsia="en-GB"/>
        </w:rPr>
        <w:drawing>
          <wp:anchor distT="36576" distB="36576" distL="36576" distR="36576" simplePos="0" relativeHeight="251656192" behindDoc="1" locked="0" layoutInCell="1" allowOverlap="1" wp14:anchorId="6D50FE7E" wp14:editId="574017DD">
            <wp:simplePos x="0" y="0"/>
            <wp:positionH relativeFrom="column">
              <wp:posOffset>5180965</wp:posOffset>
            </wp:positionH>
            <wp:positionV relativeFrom="paragraph">
              <wp:posOffset>74295</wp:posOffset>
            </wp:positionV>
            <wp:extent cx="771525" cy="1122680"/>
            <wp:effectExtent l="0" t="0" r="9525" b="1270"/>
            <wp:wrapTight wrapText="bothSides">
              <wp:wrapPolygon edited="0">
                <wp:start x="0" y="0"/>
                <wp:lineTo x="0" y="21258"/>
                <wp:lineTo x="21333" y="21258"/>
                <wp:lineTo x="21333" y="0"/>
                <wp:lineTo x="0" y="0"/>
              </wp:wrapPolygon>
            </wp:wrapTight>
            <wp:docPr id="6" name="Picture 6" descr="12% Elm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% Elm Tre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B5A" w:rsidRPr="001E0B5A">
        <w:rPr>
          <w:rFonts w:ascii="Perpetua Titling MT" w:eastAsia="Times New Roman" w:hAnsi="Perpetua Titling MT" w:cs="Calibri"/>
          <w:b/>
          <w:bCs/>
          <w:color w:val="007635"/>
          <w:kern w:val="28"/>
          <w:sz w:val="48"/>
          <w:szCs w:val="48"/>
          <w:lang w:eastAsia="en-GB"/>
          <w14:cntxtAlts/>
        </w:rPr>
        <w:t xml:space="preserve">Westfield parish council </w:t>
      </w:r>
    </w:p>
    <w:p w14:paraId="0D06C06D" w14:textId="77777777" w:rsidR="001E0B5A" w:rsidRPr="001E0B5A" w:rsidRDefault="001E0B5A" w:rsidP="001E0B5A">
      <w:pPr>
        <w:widowControl w:val="0"/>
        <w:spacing w:after="120" w:line="285" w:lineRule="auto"/>
        <w:rPr>
          <w:rFonts w:ascii="Perpetua Titling MT" w:eastAsia="Times New Roman" w:hAnsi="Perpetua Titling MT" w:cs="Calibri"/>
          <w:b/>
          <w:bCs/>
          <w:color w:val="007635"/>
          <w:kern w:val="28"/>
          <w:sz w:val="48"/>
          <w:szCs w:val="48"/>
          <w:lang w:eastAsia="en-GB"/>
          <w14:cntxtAlts/>
        </w:rPr>
      </w:pP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The Oval Office, St Peter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’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s Business Park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br/>
        <w:t>Westfield, BA3 3BX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br/>
        <w:t xml:space="preserve">Phone: 01761 410669  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br/>
        <w:t xml:space="preserve">Email:   </w:t>
      </w:r>
      <w:hyperlink r:id="rId12" w:history="1">
        <w:r w:rsidR="00455852" w:rsidRPr="005B36D9">
          <w:rPr>
            <w:rStyle w:val="Hyperlink"/>
            <w:rFonts w:ascii="David" w:eastAsia="Times New Roman" w:hAnsi="Georgia" w:cs="Calibri"/>
            <w:b/>
            <w:bCs/>
            <w:kern w:val="28"/>
            <w:szCs w:val="24"/>
            <w:lang w:eastAsia="en-GB"/>
            <w14:cntxtAlts/>
          </w:rPr>
          <w:t>council@westfieldparishcouncil.co.uk</w:t>
        </w:r>
      </w:hyperlink>
    </w:p>
    <w:p w14:paraId="5710DC1B" w14:textId="28002525" w:rsidR="001E0B5A" w:rsidRPr="001E0B5A" w:rsidRDefault="001E0B5A" w:rsidP="005B6898">
      <w:pPr>
        <w:widowControl w:val="0"/>
        <w:tabs>
          <w:tab w:val="center" w:pos="8647"/>
        </w:tabs>
        <w:spacing w:after="120" w:line="285" w:lineRule="auto"/>
        <w:rPr>
          <w:rFonts w:ascii="Perpetua Titling MT" w:eastAsia="Times New Roman" w:hAnsi="Perpetua Titling MT" w:cs="Calibri"/>
          <w:b/>
          <w:bCs/>
          <w:color w:val="007635"/>
          <w:kern w:val="28"/>
          <w:sz w:val="48"/>
          <w:szCs w:val="48"/>
          <w:lang w:eastAsia="en-GB"/>
          <w14:cntxtAlts/>
        </w:rPr>
      </w:pP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Chairman: Cllr </w:t>
      </w:r>
      <w:r w:rsidR="00923DED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G Fuller</w:t>
      </w:r>
      <w:r w:rsidR="00103892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   Parish Clerk: Ms L J Close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 </w:t>
      </w:r>
      <w:r w:rsidR="005B6898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F</w:t>
      </w:r>
      <w:r w:rsidR="00D16579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SLCC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        </w:t>
      </w:r>
      <w:r w:rsidR="003A6A1B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 </w:t>
      </w:r>
      <w:r w:rsidR="005B6898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ab/>
      </w:r>
      <w:r w:rsidR="001D003C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   </w:t>
      </w:r>
      <w:proofErr w:type="gramStart"/>
      <w:r w:rsidR="003A6A1B">
        <w:rPr>
          <w:rFonts w:ascii="David" w:eastAsia="Times New Roman" w:hAnsi="Georgia" w:cs="Calibri"/>
          <w:b/>
          <w:bCs/>
          <w:color w:val="000000"/>
          <w:kern w:val="28"/>
          <w:sz w:val="16"/>
          <w:szCs w:val="16"/>
          <w:lang w:eastAsia="en-GB"/>
          <w14:cntxtAlts/>
        </w:rPr>
        <w:t>E</w:t>
      </w:r>
      <w:r w:rsidR="003A6A1B" w:rsidRPr="001E0B5A">
        <w:rPr>
          <w:rFonts w:ascii="David" w:eastAsia="Times New Roman" w:hAnsi="Georgia" w:cs="Calibri"/>
          <w:b/>
          <w:bCs/>
          <w:color w:val="000000"/>
          <w:kern w:val="28"/>
          <w:sz w:val="16"/>
          <w:szCs w:val="16"/>
          <w:lang w:eastAsia="en-GB"/>
          <w14:cntxtAlts/>
        </w:rPr>
        <w:t>stablished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 w:val="16"/>
          <w:szCs w:val="16"/>
          <w:lang w:eastAsia="en-GB"/>
          <w14:cntxtAlts/>
        </w:rPr>
        <w:t xml:space="preserve">  2011</w:t>
      </w:r>
      <w:proofErr w:type="gramEnd"/>
    </w:p>
    <w:p w14:paraId="3CD8CEBA" w14:textId="77777777" w:rsidR="001E0B5A" w:rsidRPr="007F42D2" w:rsidRDefault="001E0B5A" w:rsidP="007F42D2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</w:p>
    <w:p w14:paraId="647F8405" w14:textId="6E98B4D4" w:rsidR="001E0B5A" w:rsidRDefault="00387A8D" w:rsidP="009352A4">
      <w:pPr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WESTFIELD</w:t>
      </w:r>
      <w:r w:rsidR="00254394" w:rsidRPr="00254394">
        <w:rPr>
          <w:b/>
          <w:color w:val="00B050"/>
          <w:sz w:val="36"/>
          <w:szCs w:val="36"/>
        </w:rPr>
        <w:t xml:space="preserve"> </w:t>
      </w:r>
      <w:r w:rsidR="00254394" w:rsidRPr="003A6A1B">
        <w:rPr>
          <w:b/>
          <w:color w:val="00B050"/>
          <w:sz w:val="36"/>
          <w:szCs w:val="36"/>
        </w:rPr>
        <w:t>FRONT</w:t>
      </w:r>
      <w:r w:rsidR="00254394" w:rsidRPr="00254394">
        <w:rPr>
          <w:b/>
          <w:color w:val="00B050"/>
          <w:sz w:val="36"/>
          <w:szCs w:val="36"/>
        </w:rPr>
        <w:t xml:space="preserve"> GARDEN COMPETITION</w:t>
      </w:r>
      <w:r w:rsidR="00D20E6D">
        <w:rPr>
          <w:b/>
          <w:color w:val="00B050"/>
          <w:sz w:val="36"/>
          <w:szCs w:val="36"/>
        </w:rPr>
        <w:br/>
        <w:t>ENTRY</w:t>
      </w:r>
      <w:r w:rsidR="00254394">
        <w:rPr>
          <w:b/>
          <w:color w:val="00B050"/>
          <w:sz w:val="36"/>
          <w:szCs w:val="36"/>
        </w:rPr>
        <w:t xml:space="preserve"> FORM</w:t>
      </w:r>
      <w:r w:rsidR="00CE67E9">
        <w:rPr>
          <w:b/>
          <w:color w:val="00B050"/>
          <w:sz w:val="36"/>
          <w:szCs w:val="36"/>
        </w:rPr>
        <w:t xml:space="preserve"> 202</w:t>
      </w:r>
      <w:r w:rsidR="0005149A">
        <w:rPr>
          <w:b/>
          <w:color w:val="00B050"/>
          <w:sz w:val="36"/>
          <w:szCs w:val="36"/>
        </w:rPr>
        <w:t>3</w:t>
      </w:r>
    </w:p>
    <w:tbl>
      <w:tblPr>
        <w:tblStyle w:val="LightList-Accent3"/>
        <w:tblW w:w="0" w:type="auto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484"/>
        <w:gridCol w:w="6522"/>
      </w:tblGrid>
      <w:tr w:rsidR="00254394" w14:paraId="1EF071D5" w14:textId="77777777" w:rsidTr="001E0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B050"/>
          </w:tcPr>
          <w:p w14:paraId="0AF8947A" w14:textId="77777777" w:rsidR="00254394" w:rsidRPr="00362769" w:rsidRDefault="002F4DAD" w:rsidP="00254394">
            <w:pPr>
              <w:rPr>
                <w:color w:val="00B050"/>
                <w:sz w:val="28"/>
                <w:szCs w:val="28"/>
              </w:rPr>
            </w:pPr>
            <w:r w:rsidRPr="00362769">
              <w:rPr>
                <w:color w:val="auto"/>
                <w:sz w:val="28"/>
                <w:szCs w:val="28"/>
              </w:rPr>
              <w:t>YOUR DETAILS</w:t>
            </w:r>
          </w:p>
        </w:tc>
        <w:tc>
          <w:tcPr>
            <w:tcW w:w="6724" w:type="dxa"/>
            <w:shd w:val="clear" w:color="auto" w:fill="00B050"/>
          </w:tcPr>
          <w:p w14:paraId="7D64CBEE" w14:textId="77777777" w:rsidR="00254394" w:rsidRPr="00362769" w:rsidRDefault="00254394" w:rsidP="0025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Cs w:val="24"/>
              </w:rPr>
            </w:pPr>
          </w:p>
        </w:tc>
      </w:tr>
      <w:tr w:rsidR="00254394" w14:paraId="3A084206" w14:textId="77777777" w:rsidTr="001E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4BC256" w14:textId="77777777" w:rsidR="00254394" w:rsidRPr="00362769" w:rsidRDefault="00254394" w:rsidP="00254394">
            <w:pPr>
              <w:rPr>
                <w:sz w:val="22"/>
              </w:rPr>
            </w:pPr>
            <w:r w:rsidRPr="00362769">
              <w:rPr>
                <w:sz w:val="22"/>
              </w:rPr>
              <w:t>Name</w:t>
            </w:r>
            <w:r w:rsidR="002F4DAD" w:rsidRPr="00362769">
              <w:rPr>
                <w:sz w:val="22"/>
              </w:rPr>
              <w:t>: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6B1B6F" w14:textId="77777777" w:rsidR="00254394" w:rsidRDefault="00254394" w:rsidP="0025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6"/>
                <w:szCs w:val="36"/>
              </w:rPr>
            </w:pPr>
          </w:p>
        </w:tc>
      </w:tr>
      <w:tr w:rsidR="00254394" w14:paraId="345273C0" w14:textId="77777777" w:rsidTr="001E0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6D4C68" w14:textId="77777777" w:rsidR="00254394" w:rsidRPr="00362769" w:rsidRDefault="00254394" w:rsidP="00254394">
            <w:pPr>
              <w:rPr>
                <w:sz w:val="22"/>
              </w:rPr>
            </w:pPr>
            <w:r w:rsidRPr="00362769">
              <w:rPr>
                <w:sz w:val="22"/>
              </w:rPr>
              <w:t>Telephone Number:</w:t>
            </w:r>
          </w:p>
        </w:tc>
        <w:tc>
          <w:tcPr>
            <w:tcW w:w="6724" w:type="dxa"/>
          </w:tcPr>
          <w:p w14:paraId="43191549" w14:textId="77777777" w:rsidR="00254394" w:rsidRDefault="00254394" w:rsidP="0025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6"/>
                <w:szCs w:val="36"/>
              </w:rPr>
            </w:pPr>
          </w:p>
        </w:tc>
      </w:tr>
      <w:tr w:rsidR="00254394" w14:paraId="7DE04B1A" w14:textId="77777777" w:rsidTr="001E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A2F6B9C" w14:textId="77777777" w:rsidR="00254394" w:rsidRPr="00362769" w:rsidRDefault="00254394" w:rsidP="00254394">
            <w:pPr>
              <w:rPr>
                <w:sz w:val="22"/>
              </w:rPr>
            </w:pPr>
            <w:r w:rsidRPr="00362769">
              <w:rPr>
                <w:sz w:val="22"/>
              </w:rPr>
              <w:t>Email Address:</w:t>
            </w:r>
          </w:p>
        </w:tc>
        <w:tc>
          <w:tcPr>
            <w:tcW w:w="6724" w:type="dxa"/>
          </w:tcPr>
          <w:p w14:paraId="684017DC" w14:textId="77777777" w:rsidR="00254394" w:rsidRDefault="00254394" w:rsidP="0025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6"/>
                <w:szCs w:val="36"/>
              </w:rPr>
            </w:pPr>
          </w:p>
        </w:tc>
      </w:tr>
    </w:tbl>
    <w:p w14:paraId="0F0ED347" w14:textId="77777777" w:rsidR="00B21466" w:rsidRDefault="00B21466" w:rsidP="00254394">
      <w:pPr>
        <w:rPr>
          <w:b/>
          <w:color w:val="00B050"/>
          <w:szCs w:val="24"/>
        </w:rPr>
      </w:pPr>
    </w:p>
    <w:p w14:paraId="20AE3223" w14:textId="6468EB8F" w:rsidR="00C80F93" w:rsidRDefault="00455852" w:rsidP="00254394">
      <w:pPr>
        <w:rPr>
          <w:b/>
          <w:color w:val="00B050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06F4C" wp14:editId="4D1A93AB">
                <wp:simplePos x="0" y="0"/>
                <wp:positionH relativeFrom="column">
                  <wp:posOffset>5181600</wp:posOffset>
                </wp:positionH>
                <wp:positionV relativeFrom="paragraph">
                  <wp:posOffset>286385</wp:posOffset>
                </wp:positionV>
                <wp:extent cx="5524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3A38A" w14:textId="77777777" w:rsidR="00722DD9" w:rsidRPr="001F0E30" w:rsidRDefault="00722DD9" w:rsidP="00D1617E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F0E30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FC"/>
                            </w:r>
                          </w:p>
                          <w:p w14:paraId="62F5C3EA" w14:textId="77777777" w:rsidR="00722DD9" w:rsidRDefault="00722DD9" w:rsidP="00D16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06F4C" id="Rectangle 3" o:spid="_x0000_s1026" style="position:absolute;margin-left:408pt;margin-top:22.55pt;width:43.5pt;height:20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" fillcolor="white [3212]" strokecolor="black [3213]" strokeweight="2pt">
                <v:textbox>
                  <w:txbxContent>
                    <w:p w14:paraId="4893A38A" w14:textId="77777777" w:rsidR="00722DD9" w:rsidRPr="001F0E30" w:rsidRDefault="00722DD9" w:rsidP="00D1617E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1F0E30">
                        <w:rPr>
                          <w:b/>
                          <w:sz w:val="44"/>
                          <w:szCs w:val="44"/>
                        </w:rPr>
                        <w:sym w:font="Wingdings" w:char="F0FC"/>
                      </w:r>
                    </w:p>
                    <w:p w14:paraId="62F5C3EA" w14:textId="77777777" w:rsidR="00722DD9" w:rsidRDefault="00722DD9" w:rsidP="00D161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7A8D">
        <w:rPr>
          <w:b/>
          <w:color w:val="00B050"/>
          <w:szCs w:val="24"/>
        </w:rPr>
        <w:t>Please tick category(s)</w:t>
      </w:r>
      <w:r w:rsidR="00CD5AEE">
        <w:rPr>
          <w:b/>
          <w:color w:val="00B050"/>
          <w:szCs w:val="24"/>
        </w:rPr>
        <w:t xml:space="preserve"> you wish to enter</w:t>
      </w:r>
      <w:r w:rsidR="0022045B">
        <w:rPr>
          <w:b/>
          <w:color w:val="00B050"/>
          <w:szCs w:val="24"/>
        </w:rPr>
        <w:t>/nominate</w:t>
      </w:r>
      <w:r w:rsidR="00CD5AEE">
        <w:rPr>
          <w:b/>
          <w:color w:val="00B050"/>
          <w:szCs w:val="24"/>
        </w:rPr>
        <w:t>:</w:t>
      </w:r>
    </w:p>
    <w:p w14:paraId="55C62EC6" w14:textId="77777777" w:rsidR="00CD5AEE" w:rsidRPr="00455852" w:rsidRDefault="00CD5AEE" w:rsidP="00455852">
      <w:pPr>
        <w:pStyle w:val="ListParagraph"/>
        <w:numPr>
          <w:ilvl w:val="0"/>
          <w:numId w:val="2"/>
        </w:numPr>
        <w:rPr>
          <w:b/>
          <w:color w:val="00B050"/>
          <w:szCs w:val="24"/>
        </w:rPr>
      </w:pPr>
      <w:r w:rsidRPr="00455852">
        <w:rPr>
          <w:b/>
          <w:color w:val="00B050"/>
          <w:szCs w:val="24"/>
        </w:rPr>
        <w:t xml:space="preserve">  Best Front Garden     </w:t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</w:p>
    <w:p w14:paraId="2EFD3567" w14:textId="77777777" w:rsidR="00CD5AEE" w:rsidRDefault="00C80F93" w:rsidP="00CD5AEE">
      <w:pPr>
        <w:pStyle w:val="ListParagraph"/>
        <w:rPr>
          <w:b/>
          <w:color w:val="00B050"/>
          <w:szCs w:val="24"/>
        </w:rPr>
      </w:pPr>
      <w:r>
        <w:rPr>
          <w:b/>
          <w:noProof/>
          <w:color w:val="00B05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FF7E4" wp14:editId="06F5A778">
                <wp:simplePos x="0" y="0"/>
                <wp:positionH relativeFrom="column">
                  <wp:posOffset>5181600</wp:posOffset>
                </wp:positionH>
                <wp:positionV relativeFrom="paragraph">
                  <wp:posOffset>180975</wp:posOffset>
                </wp:positionV>
                <wp:extent cx="552450" cy="266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7E888" id="Rectangle 4" o:spid="_x0000_s1026" style="position:absolute;margin-left:408pt;margin-top:14.25pt;width:4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" fillcolor="white [3212]" strokecolor="black [3213]" strokeweight="2pt"/>
            </w:pict>
          </mc:Fallback>
        </mc:AlternateContent>
      </w:r>
      <w:r w:rsidR="00CD5AEE">
        <w:rPr>
          <w:b/>
          <w:color w:val="00B050"/>
          <w:szCs w:val="24"/>
        </w:rPr>
        <w:t xml:space="preserve">  </w:t>
      </w:r>
    </w:p>
    <w:p w14:paraId="42F6713B" w14:textId="77777777" w:rsidR="00CD5AEE" w:rsidRDefault="00CD5AEE" w:rsidP="00CD5AEE">
      <w:pPr>
        <w:pStyle w:val="ListParagraph"/>
        <w:numPr>
          <w:ilvl w:val="0"/>
          <w:numId w:val="2"/>
        </w:numPr>
        <w:rPr>
          <w:b/>
          <w:color w:val="00B050"/>
          <w:szCs w:val="24"/>
        </w:rPr>
      </w:pPr>
      <w:r>
        <w:rPr>
          <w:b/>
          <w:color w:val="00B050"/>
          <w:szCs w:val="24"/>
        </w:rPr>
        <w:t xml:space="preserve">  Best Container – including tubs, planters and hanging baskets</w:t>
      </w:r>
      <w:r w:rsidR="00C80F93">
        <w:rPr>
          <w:b/>
          <w:color w:val="00B050"/>
          <w:szCs w:val="24"/>
        </w:rPr>
        <w:t xml:space="preserve">   </w:t>
      </w:r>
    </w:p>
    <w:p w14:paraId="3067305E" w14:textId="4FD9F6CE" w:rsidR="000C5909" w:rsidRDefault="000C5909" w:rsidP="00455852">
      <w:pPr>
        <w:pStyle w:val="ListParagraph"/>
        <w:rPr>
          <w:b/>
          <w:color w:val="00B050"/>
          <w:szCs w:val="24"/>
        </w:rPr>
      </w:pPr>
    </w:p>
    <w:p w14:paraId="667953F8" w14:textId="46A8481D" w:rsidR="0022045B" w:rsidRDefault="00B21466" w:rsidP="0005149A">
      <w:pPr>
        <w:pStyle w:val="ListParagraph"/>
        <w:rPr>
          <w:b/>
          <w:color w:val="00B050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9265E91" wp14:editId="5EF8744B">
            <wp:simplePos x="0" y="0"/>
            <wp:positionH relativeFrom="margin">
              <wp:posOffset>9295765</wp:posOffset>
            </wp:positionH>
            <wp:positionV relativeFrom="margin">
              <wp:posOffset>5801995</wp:posOffset>
            </wp:positionV>
            <wp:extent cx="1870075" cy="14020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7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935">
        <w:rPr>
          <w:b/>
          <w:color w:val="00B050"/>
          <w:szCs w:val="24"/>
        </w:rPr>
        <w:tab/>
      </w:r>
      <w:r w:rsidR="001F0935">
        <w:rPr>
          <w:b/>
          <w:color w:val="00B050"/>
          <w:szCs w:val="24"/>
        </w:rPr>
        <w:tab/>
      </w:r>
    </w:p>
    <w:p w14:paraId="7ED9AD36" w14:textId="351E4CE9" w:rsidR="00455852" w:rsidRDefault="00B21466" w:rsidP="00455852">
      <w:pPr>
        <w:pStyle w:val="ListParagraph"/>
        <w:ind w:left="0"/>
        <w:rPr>
          <w:b/>
          <w:color w:val="00B050"/>
          <w:szCs w:val="24"/>
        </w:rPr>
      </w:pPr>
      <w:r>
        <w:rPr>
          <w:b/>
          <w:noProof/>
          <w:color w:val="00B050"/>
          <w:szCs w:val="24"/>
          <w:lang w:eastAsia="en-GB"/>
        </w:rPr>
        <w:drawing>
          <wp:anchor distT="0" distB="0" distL="114300" distR="114300" simplePos="0" relativeHeight="251655168" behindDoc="0" locked="0" layoutInCell="1" allowOverlap="1" wp14:anchorId="4B5F6072" wp14:editId="2353E6B3">
            <wp:simplePos x="0" y="0"/>
            <wp:positionH relativeFrom="margin">
              <wp:posOffset>-5686425</wp:posOffset>
            </wp:positionH>
            <wp:positionV relativeFrom="margin">
              <wp:posOffset>6213475</wp:posOffset>
            </wp:positionV>
            <wp:extent cx="1847850" cy="138493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B050"/>
          <w:szCs w:val="24"/>
        </w:rPr>
        <w:t>P</w:t>
      </w:r>
      <w:r w:rsidR="00455852">
        <w:rPr>
          <w:b/>
          <w:color w:val="00B050"/>
          <w:szCs w:val="24"/>
        </w:rPr>
        <w:t>lease give the address</w:t>
      </w:r>
      <w:r>
        <w:rPr>
          <w:b/>
          <w:color w:val="00B050"/>
          <w:szCs w:val="24"/>
        </w:rPr>
        <w:t xml:space="preserve"> of the nominated garden/container:</w:t>
      </w:r>
    </w:p>
    <w:tbl>
      <w:tblPr>
        <w:tblStyle w:val="LightList-Accent3"/>
        <w:tblW w:w="0" w:type="auto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476"/>
        <w:gridCol w:w="6530"/>
      </w:tblGrid>
      <w:tr w:rsidR="00455852" w14:paraId="264230AC" w14:textId="77777777" w:rsidTr="0045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FD6DB29" w14:textId="77777777" w:rsidR="00455852" w:rsidRDefault="00455852" w:rsidP="00455852">
            <w:pPr>
              <w:rPr>
                <w:color w:val="auto"/>
                <w:sz w:val="22"/>
              </w:rPr>
            </w:pPr>
            <w:proofErr w:type="gramStart"/>
            <w:r w:rsidRPr="00455852">
              <w:rPr>
                <w:color w:val="auto"/>
                <w:sz w:val="22"/>
              </w:rPr>
              <w:t>Address</w:t>
            </w:r>
            <w:r w:rsidR="002F4DAD">
              <w:rPr>
                <w:color w:val="auto"/>
                <w:sz w:val="22"/>
              </w:rPr>
              <w:t xml:space="preserve"> :</w:t>
            </w:r>
            <w:proofErr w:type="gramEnd"/>
          </w:p>
          <w:p w14:paraId="70A2BF7C" w14:textId="77777777" w:rsidR="002F4DAD" w:rsidRDefault="002F4DAD" w:rsidP="00455852">
            <w:pPr>
              <w:rPr>
                <w:color w:val="auto"/>
                <w:sz w:val="22"/>
              </w:rPr>
            </w:pPr>
          </w:p>
          <w:p w14:paraId="2E98E12C" w14:textId="77777777" w:rsidR="002F4DAD" w:rsidRPr="00254394" w:rsidRDefault="002F4DAD" w:rsidP="00455852">
            <w:pPr>
              <w:rPr>
                <w:sz w:val="22"/>
              </w:rPr>
            </w:pPr>
          </w:p>
        </w:tc>
        <w:tc>
          <w:tcPr>
            <w:tcW w:w="6724" w:type="dxa"/>
            <w:shd w:val="clear" w:color="auto" w:fill="auto"/>
          </w:tcPr>
          <w:p w14:paraId="3A0328D4" w14:textId="77777777" w:rsidR="00455852" w:rsidRDefault="00455852" w:rsidP="003668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 w:val="36"/>
                <w:szCs w:val="36"/>
              </w:rPr>
            </w:pPr>
          </w:p>
        </w:tc>
      </w:tr>
    </w:tbl>
    <w:p w14:paraId="5452004A" w14:textId="7EBFA13C" w:rsidR="00455852" w:rsidRDefault="00455852" w:rsidP="00455852">
      <w:pPr>
        <w:pStyle w:val="ListParagraph"/>
        <w:ind w:left="0"/>
        <w:rPr>
          <w:b/>
          <w:color w:val="00B050"/>
          <w:szCs w:val="24"/>
        </w:rPr>
      </w:pPr>
    </w:p>
    <w:p w14:paraId="18998617" w14:textId="44BA6226" w:rsidR="00B21466" w:rsidRDefault="00B21466" w:rsidP="00455852">
      <w:pPr>
        <w:pStyle w:val="ListParagraph"/>
        <w:ind w:left="0"/>
        <w:rPr>
          <w:b/>
          <w:color w:val="00B050"/>
          <w:szCs w:val="24"/>
        </w:rPr>
      </w:pPr>
      <w:r>
        <w:rPr>
          <w:b/>
          <w:color w:val="00B050"/>
          <w:szCs w:val="24"/>
        </w:rPr>
        <w:t>Is this your garden/container?  Yes/No</w:t>
      </w:r>
    </w:p>
    <w:p w14:paraId="5FFCC287" w14:textId="77777777" w:rsidR="00B21466" w:rsidRDefault="00B21466" w:rsidP="00455852">
      <w:pPr>
        <w:pStyle w:val="ListParagraph"/>
        <w:ind w:left="0"/>
        <w:rPr>
          <w:b/>
          <w:color w:val="00B050"/>
          <w:szCs w:val="24"/>
        </w:rPr>
      </w:pPr>
    </w:p>
    <w:p w14:paraId="49FCDF0B" w14:textId="566D4397" w:rsidR="009E19FF" w:rsidRDefault="00362769" w:rsidP="00455852">
      <w:pPr>
        <w:pStyle w:val="ListParagraph"/>
        <w:ind w:left="0"/>
        <w:rPr>
          <w:b/>
          <w:color w:val="00B050"/>
          <w:szCs w:val="24"/>
        </w:rPr>
      </w:pPr>
      <w:r>
        <w:rPr>
          <w:b/>
          <w:color w:val="00B050"/>
          <w:szCs w:val="24"/>
        </w:rPr>
        <w:t xml:space="preserve">Does the owner of this garden or container know that you have nominated them?     Yes/No  </w:t>
      </w:r>
    </w:p>
    <w:p w14:paraId="26C0EC5B" w14:textId="2D12DEF5" w:rsidR="009E19FF" w:rsidRDefault="009E19FF" w:rsidP="00455852">
      <w:pPr>
        <w:pStyle w:val="ListParagraph"/>
        <w:ind w:left="0"/>
        <w:rPr>
          <w:b/>
          <w:color w:val="00B050"/>
          <w:szCs w:val="24"/>
        </w:rPr>
      </w:pPr>
    </w:p>
    <w:p w14:paraId="2F2659D5" w14:textId="48002C34" w:rsidR="0039195D" w:rsidRPr="00B21466" w:rsidRDefault="00173B84" w:rsidP="00B21466">
      <w:pPr>
        <w:pStyle w:val="ListParagraph"/>
        <w:ind w:left="0"/>
        <w:rPr>
          <w:b/>
          <w:color w:val="00B050"/>
          <w:szCs w:val="24"/>
        </w:rPr>
      </w:pPr>
      <w:r>
        <w:rPr>
          <w:b/>
          <w:noProof/>
          <w:color w:val="00B050"/>
          <w:szCs w:val="24"/>
        </w:rPr>
        <w:drawing>
          <wp:anchor distT="0" distB="0" distL="114300" distR="114300" simplePos="0" relativeHeight="251660288" behindDoc="0" locked="0" layoutInCell="1" allowOverlap="1" wp14:anchorId="4AE229D9" wp14:editId="12D60307">
            <wp:simplePos x="0" y="0"/>
            <wp:positionH relativeFrom="column">
              <wp:posOffset>69850</wp:posOffset>
            </wp:positionH>
            <wp:positionV relativeFrom="paragraph">
              <wp:posOffset>235585</wp:posOffset>
            </wp:positionV>
            <wp:extent cx="1889760" cy="1417955"/>
            <wp:effectExtent l="7302" t="0" r="3493" b="3492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8976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B050"/>
          <w:szCs w:val="24"/>
        </w:rPr>
        <w:drawing>
          <wp:anchor distT="0" distB="0" distL="114300" distR="114300" simplePos="0" relativeHeight="251661312" behindDoc="1" locked="0" layoutInCell="1" allowOverlap="1" wp14:anchorId="03ADBC4A" wp14:editId="72435934">
            <wp:simplePos x="0" y="0"/>
            <wp:positionH relativeFrom="column">
              <wp:posOffset>2697480</wp:posOffset>
            </wp:positionH>
            <wp:positionV relativeFrom="paragraph">
              <wp:posOffset>290830</wp:posOffset>
            </wp:positionV>
            <wp:extent cx="1858645" cy="1393825"/>
            <wp:effectExtent l="3810" t="0" r="0" b="0"/>
            <wp:wrapTight wrapText="bothSides">
              <wp:wrapPolygon edited="0">
                <wp:start x="44" y="21659"/>
                <wp:lineTo x="21297" y="21659"/>
                <wp:lineTo x="21297" y="403"/>
                <wp:lineTo x="44" y="403"/>
                <wp:lineTo x="44" y="2165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864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5F7">
        <w:rPr>
          <w:b/>
          <w:color w:val="00B050"/>
          <w:szCs w:val="24"/>
        </w:rPr>
        <w:tab/>
      </w:r>
      <w:r w:rsidR="005845F7">
        <w:rPr>
          <w:b/>
          <w:color w:val="00B050"/>
          <w:szCs w:val="24"/>
        </w:rPr>
        <w:tab/>
      </w:r>
      <w:r w:rsidR="005845F7">
        <w:rPr>
          <w:b/>
          <w:color w:val="00B050"/>
          <w:szCs w:val="24"/>
        </w:rPr>
        <w:tab/>
      </w:r>
      <w:r w:rsidR="005845F7">
        <w:rPr>
          <w:b/>
          <w:color w:val="00B050"/>
          <w:szCs w:val="24"/>
        </w:rPr>
        <w:tab/>
      </w:r>
      <w:r w:rsidR="005845F7">
        <w:rPr>
          <w:b/>
          <w:color w:val="00B050"/>
          <w:szCs w:val="24"/>
        </w:rPr>
        <w:tab/>
      </w:r>
    </w:p>
    <w:sectPr w:rsidR="0039195D" w:rsidRPr="00B21466" w:rsidSect="001E0B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440" w:bottom="568" w:left="1440" w:header="709" w:footer="709" w:gutter="0"/>
      <w:pgBorders w:offsetFrom="page">
        <w:top w:val="thinThickThinMediumGap" w:sz="24" w:space="24" w:color="007434"/>
        <w:left w:val="thinThickThinMediumGap" w:sz="24" w:space="24" w:color="007434"/>
        <w:bottom w:val="thinThickThinMediumGap" w:sz="24" w:space="24" w:color="007434"/>
        <w:right w:val="thinThickThinMediumGap" w:sz="24" w:space="24" w:color="00743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E936" w14:textId="77777777" w:rsidR="00F248B6" w:rsidRDefault="00F248B6" w:rsidP="00265F8E">
      <w:pPr>
        <w:spacing w:after="0" w:line="240" w:lineRule="auto"/>
      </w:pPr>
      <w:r>
        <w:separator/>
      </w:r>
    </w:p>
  </w:endnote>
  <w:endnote w:type="continuationSeparator" w:id="0">
    <w:p w14:paraId="74832A22" w14:textId="77777777" w:rsidR="00F248B6" w:rsidRDefault="00F248B6" w:rsidP="0026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139B" w14:textId="77777777" w:rsidR="00722DD9" w:rsidRDefault="00722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19FF" w14:textId="77777777" w:rsidR="00722DD9" w:rsidRDefault="00722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D7EB" w14:textId="77777777" w:rsidR="00722DD9" w:rsidRDefault="00722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075D" w14:textId="77777777" w:rsidR="00F248B6" w:rsidRDefault="00F248B6" w:rsidP="00265F8E">
      <w:pPr>
        <w:spacing w:after="0" w:line="240" w:lineRule="auto"/>
      </w:pPr>
      <w:r>
        <w:separator/>
      </w:r>
    </w:p>
  </w:footnote>
  <w:footnote w:type="continuationSeparator" w:id="0">
    <w:p w14:paraId="42524BA9" w14:textId="77777777" w:rsidR="00F248B6" w:rsidRDefault="00F248B6" w:rsidP="0026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7448" w14:textId="77777777" w:rsidR="00722DD9" w:rsidRDefault="00000000">
    <w:pPr>
      <w:pStyle w:val="Header"/>
    </w:pPr>
    <w:r>
      <w:rPr>
        <w:noProof/>
        <w:lang w:eastAsia="en-GB"/>
      </w:rPr>
      <w:pict w14:anchorId="769FA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06761" o:spid="_x0000_s1026" type="#_x0000_t75" style="position:absolute;margin-left:0;margin-top:0;width:299.15pt;height:450.9pt;z-index:-251657216;mso-position-horizontal:center;mso-position-horizontal-relative:margin;mso-position-vertical:center;mso-position-vertical-relative:margin" o:allowincell="f">
          <v:imagedata r:id="rId1" o:title="Elm 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42B2" w14:textId="77777777" w:rsidR="00722DD9" w:rsidRDefault="00000000">
    <w:pPr>
      <w:pStyle w:val="Header"/>
    </w:pPr>
    <w:r>
      <w:rPr>
        <w:noProof/>
        <w:lang w:eastAsia="en-GB"/>
      </w:rPr>
      <w:pict w14:anchorId="666B8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06762" o:spid="_x0000_s1027" type="#_x0000_t75" style="position:absolute;margin-left:0;margin-top:0;width:299.15pt;height:450.9pt;z-index:-251656192;mso-position-horizontal:center;mso-position-horizontal-relative:margin;mso-position-vertical:center;mso-position-vertical-relative:margin" o:allowincell="f">
          <v:imagedata r:id="rId1" o:title="Elm 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9336" w14:textId="77777777" w:rsidR="00722DD9" w:rsidRDefault="00000000">
    <w:pPr>
      <w:pStyle w:val="Header"/>
    </w:pPr>
    <w:r>
      <w:rPr>
        <w:noProof/>
        <w:lang w:eastAsia="en-GB"/>
      </w:rPr>
      <w:pict w14:anchorId="471D4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06760" o:spid="_x0000_s1025" type="#_x0000_t75" style="position:absolute;margin-left:0;margin-top:0;width:299.15pt;height:450.9pt;z-index:-251658240;mso-position-horizontal:center;mso-position-horizontal-relative:margin;mso-position-vertical:center;mso-position-vertical-relative:margin" o:allowincell="f">
          <v:imagedata r:id="rId1" o:title="Elm 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C467B"/>
    <w:multiLevelType w:val="hybridMultilevel"/>
    <w:tmpl w:val="A7086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C2E57"/>
    <w:multiLevelType w:val="hybridMultilevel"/>
    <w:tmpl w:val="E44AA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989472">
    <w:abstractNumId w:val="0"/>
  </w:num>
  <w:num w:numId="2" w16cid:durableId="2046641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8E"/>
    <w:rsid w:val="00050C31"/>
    <w:rsid w:val="0005149A"/>
    <w:rsid w:val="00094F5F"/>
    <w:rsid w:val="000C5909"/>
    <w:rsid w:val="0010346D"/>
    <w:rsid w:val="00103892"/>
    <w:rsid w:val="00173B84"/>
    <w:rsid w:val="00195803"/>
    <w:rsid w:val="001B2AD0"/>
    <w:rsid w:val="001D003C"/>
    <w:rsid w:val="001E0B5A"/>
    <w:rsid w:val="001F0935"/>
    <w:rsid w:val="0022045B"/>
    <w:rsid w:val="00254394"/>
    <w:rsid w:val="00265F8E"/>
    <w:rsid w:val="002F2819"/>
    <w:rsid w:val="002F4DAD"/>
    <w:rsid w:val="0031756F"/>
    <w:rsid w:val="00362769"/>
    <w:rsid w:val="003668E7"/>
    <w:rsid w:val="00387A8D"/>
    <w:rsid w:val="0039195D"/>
    <w:rsid w:val="003A6A1B"/>
    <w:rsid w:val="00427F19"/>
    <w:rsid w:val="00455852"/>
    <w:rsid w:val="004A5233"/>
    <w:rsid w:val="004A7599"/>
    <w:rsid w:val="004B5D8F"/>
    <w:rsid w:val="005059ED"/>
    <w:rsid w:val="00533B2A"/>
    <w:rsid w:val="00571C37"/>
    <w:rsid w:val="005743E1"/>
    <w:rsid w:val="00581EC4"/>
    <w:rsid w:val="005845F7"/>
    <w:rsid w:val="00595BBC"/>
    <w:rsid w:val="005B6898"/>
    <w:rsid w:val="005D0582"/>
    <w:rsid w:val="00627A2A"/>
    <w:rsid w:val="0069480F"/>
    <w:rsid w:val="006C24B8"/>
    <w:rsid w:val="006D5420"/>
    <w:rsid w:val="006E36EC"/>
    <w:rsid w:val="00722DD9"/>
    <w:rsid w:val="00734CC8"/>
    <w:rsid w:val="007560A7"/>
    <w:rsid w:val="00771FE3"/>
    <w:rsid w:val="007D52D8"/>
    <w:rsid w:val="007F42D2"/>
    <w:rsid w:val="0089081C"/>
    <w:rsid w:val="008D09CD"/>
    <w:rsid w:val="0091144A"/>
    <w:rsid w:val="00923DED"/>
    <w:rsid w:val="009352A4"/>
    <w:rsid w:val="00973353"/>
    <w:rsid w:val="009E19FF"/>
    <w:rsid w:val="00A31186"/>
    <w:rsid w:val="00AC3CC6"/>
    <w:rsid w:val="00B21466"/>
    <w:rsid w:val="00B24935"/>
    <w:rsid w:val="00C566B4"/>
    <w:rsid w:val="00C80F93"/>
    <w:rsid w:val="00CD5AEE"/>
    <w:rsid w:val="00CE67E9"/>
    <w:rsid w:val="00D1617E"/>
    <w:rsid w:val="00D16579"/>
    <w:rsid w:val="00D20E6D"/>
    <w:rsid w:val="00D544A0"/>
    <w:rsid w:val="00E01434"/>
    <w:rsid w:val="00E62C77"/>
    <w:rsid w:val="00E70C4F"/>
    <w:rsid w:val="00EB254E"/>
    <w:rsid w:val="00EE4F37"/>
    <w:rsid w:val="00F172C9"/>
    <w:rsid w:val="00F248B6"/>
    <w:rsid w:val="00F26796"/>
    <w:rsid w:val="00F70DB5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2ED56"/>
  <w15:docId w15:val="{FA96877B-0ADA-4C80-A913-BEE2697F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F8E"/>
  </w:style>
  <w:style w:type="paragraph" w:styleId="Footer">
    <w:name w:val="footer"/>
    <w:basedOn w:val="Normal"/>
    <w:link w:val="FooterChar"/>
    <w:uiPriority w:val="99"/>
    <w:unhideWhenUsed/>
    <w:rsid w:val="0026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F8E"/>
  </w:style>
  <w:style w:type="table" w:styleId="TableGrid">
    <w:name w:val="Table Grid"/>
    <w:basedOn w:val="TableNormal"/>
    <w:uiPriority w:val="59"/>
    <w:rsid w:val="0025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5439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2543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CD5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council@westfieldparishcouncil.co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13D425EDC6B47BEA0F3E0B0DE7006" ma:contentTypeVersion="14" ma:contentTypeDescription="Create a new document." ma:contentTypeScope="" ma:versionID="9881a062b35c562a2539789aaf5c8e50">
  <xsd:schema xmlns:xsd="http://www.w3.org/2001/XMLSchema" xmlns:xs="http://www.w3.org/2001/XMLSchema" xmlns:p="http://schemas.microsoft.com/office/2006/metadata/properties" xmlns:ns2="d568bbff-9d8a-47b9-88d5-01690cd28eb6" xmlns:ns3="1d47036e-5547-4e0e-ba98-c0f4ebddc19e" targetNamespace="http://schemas.microsoft.com/office/2006/metadata/properties" ma:root="true" ma:fieldsID="96c57ed74f233a1108a188c6d38c90d0" ns2:_="" ns3:_="">
    <xsd:import namespace="d568bbff-9d8a-47b9-88d5-01690cd28eb6"/>
    <xsd:import namespace="1d47036e-5547-4e0e-ba98-c0f4ebddc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8bbff-9d8a-47b9-88d5-01690cd28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2b61631-a6a5-4339-87e7-1ed82e1b2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7036e-5547-4e0e-ba98-c0f4ebddc19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6fd64b3-7585-461f-b07a-c59cb69290e0}" ma:internalName="TaxCatchAll" ma:showField="CatchAllData" ma:web="1d47036e-5547-4e0e-ba98-c0f4ebddc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7036e-5547-4e0e-ba98-c0f4ebddc19e" xsi:nil="true"/>
    <lcf76f155ced4ddcb4097134ff3c332f xmlns="d568bbff-9d8a-47b9-88d5-01690cd28e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A9D1-5E6A-4F80-B993-3DC48BAE8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8bbff-9d8a-47b9-88d5-01690cd28eb6"/>
    <ds:schemaRef ds:uri="1d47036e-5547-4e0e-ba98-c0f4ebdd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F2635-9440-48FD-B347-CD4DE65D3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074AD-4A5B-4C82-9AB9-D85223760125}">
  <ds:schemaRefs>
    <ds:schemaRef ds:uri="http://schemas.microsoft.com/office/2006/metadata/properties"/>
    <ds:schemaRef ds:uri="http://schemas.microsoft.com/office/infopath/2007/PartnerControls"/>
    <ds:schemaRef ds:uri="1d47036e-5547-4e0e-ba98-c0f4ebddc19e"/>
    <ds:schemaRef ds:uri="d568bbff-9d8a-47b9-88d5-01690cd28eb6"/>
  </ds:schemaRefs>
</ds:datastoreItem>
</file>

<file path=customXml/itemProps4.xml><?xml version="1.0" encoding="utf-8"?>
<ds:datastoreItem xmlns:ds="http://schemas.openxmlformats.org/officeDocument/2006/customXml" ds:itemID="{DBC85872-8F02-4125-AA88-C0A9B260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Tracey Stephens</cp:lastModifiedBy>
  <cp:revision>6</cp:revision>
  <cp:lastPrinted>2019-06-05T14:16:00Z</cp:lastPrinted>
  <dcterms:created xsi:type="dcterms:W3CDTF">2023-02-28T09:50:00Z</dcterms:created>
  <dcterms:modified xsi:type="dcterms:W3CDTF">2023-02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13D425EDC6B47BEA0F3E0B0DE7006</vt:lpwstr>
  </property>
  <property fmtid="{D5CDD505-2E9C-101B-9397-08002B2CF9AE}" pid="3" name="MediaServiceImageTags">
    <vt:lpwstr/>
  </property>
</Properties>
</file>